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养生太极系列丛书  第4卷  养生太极锦  养生太极棰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张广德养生太极系列丛书  第4卷  养生太极锦  养生太极棰 评论地址：https://www.jiaokey.com/book/detail/136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